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D6951" w14:paraId="60AA3813" w14:textId="77777777" w:rsidTr="00692599">
        <w:tc>
          <w:tcPr>
            <w:tcW w:w="9350" w:type="dxa"/>
            <w:gridSpan w:val="2"/>
          </w:tcPr>
          <w:p w14:paraId="7CE462AB" w14:textId="77777777" w:rsidR="00BD6951" w:rsidRPr="0059437E" w:rsidRDefault="00BD6951" w:rsidP="0059437E">
            <w:pPr>
              <w:pStyle w:val="Heading1"/>
            </w:pPr>
            <w:r w:rsidRPr="006A18B5">
              <w:t>Dixie Korley</w:t>
            </w:r>
          </w:p>
        </w:tc>
      </w:tr>
      <w:tr w:rsidR="00BD6951" w14:paraId="38CF3B08" w14:textId="77777777" w:rsidTr="00692599">
        <w:tc>
          <w:tcPr>
            <w:tcW w:w="9350" w:type="dxa"/>
            <w:gridSpan w:val="2"/>
          </w:tcPr>
          <w:p w14:paraId="7D3617C7" w14:textId="77777777" w:rsidR="00BD6951" w:rsidRDefault="00BD6951" w:rsidP="00BD6951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Data Analyst</w:t>
            </w:r>
          </w:p>
          <w:p w14:paraId="1F3B1632" w14:textId="77777777" w:rsidR="00BD6951" w:rsidRPr="00E12F28" w:rsidRDefault="00BD6951" w:rsidP="00BD6951">
            <w:pPr>
              <w:jc w:val="center"/>
            </w:pPr>
            <w:r w:rsidRPr="00BD6951">
              <w:t>I am a Help Desk Technician seeking a Junior Data Analyst position to leverage analytical skills, programming knowledge, and deep interest in data analysis to drive success in a dynamic organization</w:t>
            </w:r>
            <w:r w:rsidRPr="00220F97">
              <w:t>.</w:t>
            </w:r>
          </w:p>
        </w:tc>
      </w:tr>
      <w:tr w:rsidR="00BD6951" w14:paraId="74485CF6" w14:textId="77777777" w:rsidTr="00692599">
        <w:tc>
          <w:tcPr>
            <w:tcW w:w="4675" w:type="dxa"/>
          </w:tcPr>
          <w:p w14:paraId="01186499" w14:textId="77777777" w:rsidR="00BD6951" w:rsidRDefault="00BD6951" w:rsidP="00BD6951">
            <w:pPr>
              <w:pStyle w:val="Heading3"/>
              <w:jc w:val="right"/>
            </w:pPr>
            <w:r w:rsidRPr="00220F97">
              <w:t>CONTACT</w:t>
            </w:r>
          </w:p>
          <w:p w14:paraId="1FD7E806" w14:textId="77777777" w:rsidR="00BD6951" w:rsidRPr="00220F97" w:rsidRDefault="00BD6951" w:rsidP="00BD6951">
            <w:pPr>
              <w:jc w:val="right"/>
            </w:pPr>
            <w:r w:rsidRPr="00220F97">
              <w:t>Plainfield, New Jersey</w:t>
            </w:r>
          </w:p>
          <w:p w14:paraId="73A51B2D" w14:textId="6E9B9A7A" w:rsidR="00BD6951" w:rsidRDefault="008D4E12" w:rsidP="008D4E12">
            <w:pPr>
              <w:jc w:val="right"/>
              <w:rPr>
                <w:noProof/>
              </w:rPr>
            </w:pPr>
            <w:r>
              <w:t>dixie</w:t>
            </w:r>
            <w:r w:rsidR="00BD6951" w:rsidRPr="00220F97">
              <w:t>korley@gmail.com</w:t>
            </w:r>
          </w:p>
        </w:tc>
        <w:tc>
          <w:tcPr>
            <w:tcW w:w="4675" w:type="dxa"/>
            <w:vMerge w:val="restart"/>
          </w:tcPr>
          <w:p w14:paraId="201075CD" w14:textId="77777777" w:rsidR="00BD6951" w:rsidRDefault="00BD6951" w:rsidP="00BD6951">
            <w:pPr>
              <w:pStyle w:val="Heading3"/>
              <w:outlineLvl w:val="2"/>
            </w:pPr>
            <w:r>
              <w:t>EXPERIENCE</w:t>
            </w:r>
          </w:p>
          <w:p w14:paraId="3283F50B" w14:textId="77777777" w:rsidR="00BD6951" w:rsidRPr="00220F97" w:rsidRDefault="00BD6951" w:rsidP="00BD6951">
            <w:pPr>
              <w:pStyle w:val="Heading4"/>
              <w:outlineLvl w:val="3"/>
            </w:pPr>
            <w:r w:rsidRPr="00220F97">
              <w:t>IT Help Desk Technician | Public Enterpri</w:t>
            </w:r>
            <w:r>
              <w:t>se Service Group | Newark, NJ</w:t>
            </w:r>
            <w:r w:rsidRPr="00220F97">
              <w:t xml:space="preserve"> | [Dates]</w:t>
            </w:r>
          </w:p>
          <w:p w14:paraId="0B5C69FC" w14:textId="77777777" w:rsidR="00BD6951" w:rsidRPr="00220F97" w:rsidRDefault="00BD6951" w:rsidP="0059437E">
            <w:pPr>
              <w:pStyle w:val="ListParagraph"/>
              <w:numPr>
                <w:ilvl w:val="0"/>
                <w:numId w:val="10"/>
              </w:numPr>
            </w:pPr>
            <w:r w:rsidRPr="00220F97">
              <w:t>Provided technical support to employees by troubleshooting hardware and software issues, ensuring minimal downtime and maximum productivity.</w:t>
            </w:r>
          </w:p>
          <w:p w14:paraId="735AAADB" w14:textId="77777777" w:rsidR="00BD6951" w:rsidRPr="00220F97" w:rsidRDefault="00BD6951" w:rsidP="0059437E">
            <w:pPr>
              <w:pStyle w:val="ListParagraph"/>
              <w:numPr>
                <w:ilvl w:val="0"/>
                <w:numId w:val="10"/>
              </w:numPr>
            </w:pPr>
            <w:r w:rsidRPr="00220F97">
              <w:t>Responded to help desk tickets, resolving technical problems, and escalating issues when necessary to maintain efficient operations.</w:t>
            </w:r>
          </w:p>
          <w:p w14:paraId="78598A3E" w14:textId="77777777" w:rsidR="00BD6951" w:rsidRPr="00220F97" w:rsidRDefault="00BD6951" w:rsidP="0059437E">
            <w:pPr>
              <w:pStyle w:val="ListParagraph"/>
              <w:numPr>
                <w:ilvl w:val="0"/>
                <w:numId w:val="10"/>
              </w:numPr>
            </w:pPr>
            <w:r w:rsidRPr="00220F97">
              <w:t>Assisted in the setup and configuration of computer systems, software installations, and network connectivity.</w:t>
            </w:r>
          </w:p>
          <w:p w14:paraId="1E1961F0" w14:textId="77777777" w:rsidR="00BD6951" w:rsidRPr="00220F97" w:rsidRDefault="00BD6951" w:rsidP="0059437E">
            <w:pPr>
              <w:pStyle w:val="ListParagraph"/>
              <w:numPr>
                <w:ilvl w:val="0"/>
                <w:numId w:val="10"/>
              </w:numPr>
            </w:pPr>
            <w:r w:rsidRPr="00220F97">
              <w:t>Conducted user training sessions to improve technology literacy and maximize user productivity.</w:t>
            </w:r>
          </w:p>
          <w:p w14:paraId="4ECEFFF0" w14:textId="77777777" w:rsidR="00BD6951" w:rsidRPr="00220F97" w:rsidRDefault="00BD6951" w:rsidP="00BD6951">
            <w:pPr>
              <w:pStyle w:val="Heading4"/>
              <w:outlineLvl w:val="3"/>
            </w:pPr>
            <w:r w:rsidRPr="00220F97">
              <w:t>IT Help Desk Technician (Contractor) | Workforce Oppor</w:t>
            </w:r>
            <w:r>
              <w:t xml:space="preserve">tunity Services | Newark, NJ </w:t>
            </w:r>
            <w:r w:rsidRPr="00220F97">
              <w:t>| [Dates]</w:t>
            </w:r>
          </w:p>
          <w:p w14:paraId="763D8C86" w14:textId="77777777" w:rsidR="00BD6951" w:rsidRPr="00220F97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Delivered technical support services to end-users, resolving hardware, software, and network-related issues to ensure smooth operations.</w:t>
            </w:r>
          </w:p>
          <w:p w14:paraId="3244F7ED" w14:textId="77777777" w:rsidR="00BD6951" w:rsidRPr="00220F97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Assisted in the deployment of new hardware and software systems, ensuring proper installation and functionality.</w:t>
            </w:r>
          </w:p>
          <w:p w14:paraId="1AE813B2" w14:textId="77777777" w:rsidR="00BD6951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Collaborated with cross-functional teams to troubleshoot complex technical problems and implement effective solutions.</w:t>
            </w:r>
          </w:p>
          <w:p w14:paraId="544849E9" w14:textId="77777777" w:rsidR="00BD6951" w:rsidRDefault="00BD6951" w:rsidP="00BD6951">
            <w:pPr>
              <w:rPr>
                <w:noProof/>
              </w:rPr>
            </w:pPr>
          </w:p>
        </w:tc>
        <w:bookmarkStart w:id="0" w:name="_GoBack"/>
        <w:bookmarkEnd w:id="0"/>
      </w:tr>
      <w:tr w:rsidR="00BD6951" w14:paraId="4A50C0A7" w14:textId="77777777" w:rsidTr="00692599">
        <w:tc>
          <w:tcPr>
            <w:tcW w:w="4675" w:type="dxa"/>
          </w:tcPr>
          <w:p w14:paraId="17234A19" w14:textId="77777777" w:rsidR="00BD6951" w:rsidRDefault="00BD6951" w:rsidP="00BD6951">
            <w:pPr>
              <w:pStyle w:val="Heading3"/>
              <w:jc w:val="right"/>
              <w:rPr>
                <w:noProof/>
              </w:rPr>
            </w:pPr>
            <w:r>
              <w:rPr>
                <w:noProof/>
              </w:rPr>
              <w:t>EDUCATION</w:t>
            </w:r>
          </w:p>
          <w:p w14:paraId="088EAE2E" w14:textId="77777777" w:rsidR="0059437E" w:rsidRDefault="00BD6951" w:rsidP="0059437E">
            <w:pPr>
              <w:pStyle w:val="ListParagraph"/>
              <w:numPr>
                <w:ilvl w:val="0"/>
                <w:numId w:val="7"/>
              </w:numPr>
              <w:jc w:val="right"/>
              <w:rPr>
                <w:noProof/>
              </w:rPr>
            </w:pPr>
            <w:r w:rsidRPr="00220F97">
              <w:t xml:space="preserve">Bachelor of Arts in English, Minor in Management, Rutgers University, 2015 </w:t>
            </w:r>
          </w:p>
          <w:p w14:paraId="3FDE56F5" w14:textId="42C7DDA4" w:rsidR="00BD6951" w:rsidRDefault="00BD6951" w:rsidP="0059437E">
            <w:pPr>
              <w:pStyle w:val="ListParagraph"/>
              <w:numPr>
                <w:ilvl w:val="0"/>
                <w:numId w:val="7"/>
              </w:numPr>
              <w:jc w:val="right"/>
              <w:rPr>
                <w:noProof/>
              </w:rPr>
            </w:pPr>
            <w:r w:rsidRPr="00220F97">
              <w:t>Associate of Science in Business Administration, Essex County College, 2011</w:t>
            </w:r>
          </w:p>
        </w:tc>
        <w:tc>
          <w:tcPr>
            <w:tcW w:w="4675" w:type="dxa"/>
            <w:vMerge/>
          </w:tcPr>
          <w:p w14:paraId="4FBABF7B" w14:textId="77777777" w:rsidR="00BD6951" w:rsidRDefault="00BD6951" w:rsidP="00BD6951">
            <w:pPr>
              <w:rPr>
                <w:noProof/>
              </w:rPr>
            </w:pPr>
          </w:p>
        </w:tc>
      </w:tr>
      <w:tr w:rsidR="00BD6951" w14:paraId="3FC115B7" w14:textId="77777777" w:rsidTr="00692599">
        <w:tc>
          <w:tcPr>
            <w:tcW w:w="4675" w:type="dxa"/>
          </w:tcPr>
          <w:p w14:paraId="16FBA0E2" w14:textId="77777777" w:rsidR="00BD6951" w:rsidRDefault="00BD6951" w:rsidP="00BD6951">
            <w:pPr>
              <w:pStyle w:val="Heading3"/>
              <w:jc w:val="right"/>
            </w:pPr>
            <w:r>
              <w:t>SKILLS</w:t>
            </w:r>
          </w:p>
          <w:p w14:paraId="4E57CC40" w14:textId="77777777" w:rsidR="00BD6951" w:rsidRPr="00220F97" w:rsidRDefault="00BD6951" w:rsidP="0059437E">
            <w:pPr>
              <w:pStyle w:val="ListParagraph"/>
              <w:numPr>
                <w:ilvl w:val="0"/>
                <w:numId w:val="8"/>
              </w:numPr>
              <w:jc w:val="right"/>
            </w:pPr>
            <w:r w:rsidRPr="00220F97">
              <w:t>SQL</w:t>
            </w:r>
          </w:p>
          <w:p w14:paraId="19439E66" w14:textId="77777777" w:rsidR="00BD6951" w:rsidRPr="00220F97" w:rsidRDefault="00BD6951" w:rsidP="0059437E">
            <w:pPr>
              <w:pStyle w:val="ListParagraph"/>
              <w:numPr>
                <w:ilvl w:val="0"/>
                <w:numId w:val="8"/>
              </w:numPr>
              <w:jc w:val="right"/>
            </w:pPr>
            <w:proofErr w:type="spellStart"/>
            <w:r w:rsidRPr="00220F97">
              <w:t>PowerBI</w:t>
            </w:r>
            <w:proofErr w:type="spellEnd"/>
          </w:p>
          <w:p w14:paraId="52207F27" w14:textId="77777777" w:rsidR="00BD6951" w:rsidRPr="00220F97" w:rsidRDefault="00BD6951" w:rsidP="0059437E">
            <w:pPr>
              <w:pStyle w:val="ListParagraph"/>
              <w:numPr>
                <w:ilvl w:val="0"/>
                <w:numId w:val="8"/>
              </w:numPr>
              <w:jc w:val="right"/>
            </w:pPr>
            <w:r w:rsidRPr="00220F97">
              <w:t>Microsoft Excel</w:t>
            </w:r>
          </w:p>
          <w:p w14:paraId="43BADBAD" w14:textId="77777777" w:rsidR="00BD6951" w:rsidRDefault="00BD6951" w:rsidP="0059437E">
            <w:pPr>
              <w:pStyle w:val="ListParagraph"/>
              <w:numPr>
                <w:ilvl w:val="0"/>
                <w:numId w:val="8"/>
              </w:numPr>
              <w:jc w:val="right"/>
              <w:rPr>
                <w:noProof/>
              </w:rPr>
            </w:pPr>
            <w:r w:rsidRPr="002670DD">
              <w:t>Technical Support</w:t>
            </w:r>
          </w:p>
        </w:tc>
        <w:tc>
          <w:tcPr>
            <w:tcW w:w="4675" w:type="dxa"/>
            <w:vMerge/>
          </w:tcPr>
          <w:p w14:paraId="728A53E3" w14:textId="77777777" w:rsidR="00BD6951" w:rsidRDefault="00BD6951" w:rsidP="00BD6951">
            <w:pPr>
              <w:rPr>
                <w:noProof/>
              </w:rPr>
            </w:pPr>
          </w:p>
        </w:tc>
      </w:tr>
      <w:tr w:rsidR="00BD6951" w14:paraId="2B6B5FDD" w14:textId="77777777" w:rsidTr="00692599">
        <w:tc>
          <w:tcPr>
            <w:tcW w:w="4675" w:type="dxa"/>
          </w:tcPr>
          <w:p w14:paraId="6D6AD6D5" w14:textId="77777777" w:rsidR="00BD6951" w:rsidRDefault="00BD6951" w:rsidP="00BD6951">
            <w:pPr>
              <w:pStyle w:val="Heading3"/>
              <w:jc w:val="right"/>
              <w:rPr>
                <w:noProof/>
              </w:rPr>
            </w:pPr>
            <w:r>
              <w:rPr>
                <w:noProof/>
              </w:rPr>
              <w:t>CERTIFICATIONS</w:t>
            </w:r>
          </w:p>
          <w:p w14:paraId="36C0A2EA" w14:textId="77777777" w:rsidR="00BD6951" w:rsidRDefault="00BD6951" w:rsidP="00BD6951">
            <w:pPr>
              <w:jc w:val="right"/>
              <w:rPr>
                <w:noProof/>
              </w:rPr>
            </w:pPr>
            <w:r>
              <w:rPr>
                <w:noProof/>
              </w:rPr>
              <w:t>Comptia Data+ (In progress)</w:t>
            </w:r>
          </w:p>
        </w:tc>
        <w:tc>
          <w:tcPr>
            <w:tcW w:w="4675" w:type="dxa"/>
          </w:tcPr>
          <w:p w14:paraId="1736B677" w14:textId="77777777" w:rsidR="00BD6951" w:rsidRDefault="00BD6951" w:rsidP="00BD6951">
            <w:pPr>
              <w:pStyle w:val="Heading3"/>
            </w:pPr>
            <w:r>
              <w:t>PROFESSIONAL DEVELOPMENT</w:t>
            </w:r>
          </w:p>
          <w:p w14:paraId="2902A356" w14:textId="16E34ABB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t>Completed a comprehensive three-month training program with Workforce Opportunity Services, acquiring skills in CompTIA A+, Microsoft 365, and i</w:t>
            </w:r>
            <w:r w:rsidR="00D47ECF">
              <w:t xml:space="preserve">ntroductory networking. </w:t>
            </w:r>
          </w:p>
          <w:p w14:paraId="6540E53E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Gained proficiency in troubleshooting hardware and software issues, enhancing technical support capabilities.</w:t>
            </w:r>
          </w:p>
          <w:p w14:paraId="05A774E9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t>Developed a strong foundation in managing Microsoft 365 applications and services.</w:t>
            </w:r>
          </w:p>
          <w:p w14:paraId="043CCC04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t>Acquired knowledge of networking fundamentals, including TCP/IP, DNS, and network protocols.</w:t>
            </w:r>
          </w:p>
        </w:tc>
      </w:tr>
    </w:tbl>
    <w:p w14:paraId="02609984" w14:textId="730AF2C5" w:rsidR="009614F2" w:rsidRPr="00220F97" w:rsidRDefault="009614F2" w:rsidP="00220F97"/>
    <w:p w14:paraId="3B352754" w14:textId="77777777" w:rsidR="005750A3" w:rsidRDefault="005750A3" w:rsidP="00220F97">
      <w:pPr>
        <w:rPr>
          <w:noProof/>
        </w:rPr>
      </w:pPr>
    </w:p>
    <w:p w14:paraId="0D22C7DF" w14:textId="77777777" w:rsidR="005750A3" w:rsidRDefault="005750A3" w:rsidP="00220F97">
      <w:pPr>
        <w:rPr>
          <w:noProof/>
        </w:rPr>
      </w:pPr>
    </w:p>
    <w:p w14:paraId="4C006164" w14:textId="77777777" w:rsidR="005750A3" w:rsidRDefault="005750A3" w:rsidP="00220F97">
      <w:pPr>
        <w:rPr>
          <w:noProof/>
        </w:rPr>
      </w:pPr>
    </w:p>
    <w:p w14:paraId="6896BD7F" w14:textId="77777777" w:rsidR="005750A3" w:rsidRDefault="005750A3" w:rsidP="00220F97">
      <w:pPr>
        <w:rPr>
          <w:noProof/>
        </w:rPr>
      </w:pPr>
    </w:p>
    <w:p w14:paraId="2026BB6B" w14:textId="77777777" w:rsidR="005750A3" w:rsidRDefault="005750A3" w:rsidP="00220F97">
      <w:pPr>
        <w:rPr>
          <w:noProof/>
        </w:rPr>
      </w:pPr>
    </w:p>
    <w:p w14:paraId="19090C09" w14:textId="77777777" w:rsidR="005750A3" w:rsidRDefault="005750A3" w:rsidP="00220F97">
      <w:pPr>
        <w:rPr>
          <w:noProof/>
        </w:rPr>
      </w:pPr>
    </w:p>
    <w:p w14:paraId="4F07F8CD" w14:textId="77777777" w:rsidR="005750A3" w:rsidRDefault="005750A3" w:rsidP="00220F97">
      <w:pPr>
        <w:rPr>
          <w:noProof/>
        </w:rPr>
      </w:pPr>
    </w:p>
    <w:p w14:paraId="67A51FBC" w14:textId="77777777" w:rsidR="005750A3" w:rsidRDefault="005750A3" w:rsidP="00220F97">
      <w:pPr>
        <w:rPr>
          <w:noProof/>
        </w:rPr>
      </w:pPr>
    </w:p>
    <w:p w14:paraId="7C007761" w14:textId="1D5D05E2" w:rsidR="005750A3" w:rsidRDefault="00BD6951" w:rsidP="00220F97">
      <w:pPr>
        <w:rPr>
          <w:noProof/>
        </w:rPr>
      </w:pPr>
      <w:r w:rsidRPr="00220F97">
        <w:rPr>
          <w:noProof/>
        </w:rPr>
        <w:lastRenderedPageBreak/>
        <w:drawing>
          <wp:inline distT="0" distB="0" distL="0" distR="0" wp14:anchorId="14B767C0" wp14:editId="5B13F083">
            <wp:extent cx="3646967" cy="4720017"/>
            <wp:effectExtent l="0" t="0" r="0" b="4445"/>
            <wp:docPr id="1817012582" name="Picture 1" descr="Download Free SQL Data Analyst Resume .Docx (Word) Template on  ResumeTha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SQL Data Analyst Resume .Docx (Word) Template on  ResumeThatWorks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6" cy="47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B067" w14:textId="77777777" w:rsidR="005750A3" w:rsidRDefault="005750A3" w:rsidP="005750A3">
      <w:pPr>
        <w:pStyle w:val="Heading3"/>
        <w:rPr>
          <w:noProof/>
        </w:rPr>
      </w:pPr>
    </w:p>
    <w:p w14:paraId="659B31D6" w14:textId="02B21A8A" w:rsidR="0095072D" w:rsidRPr="00220F97" w:rsidRDefault="0095072D" w:rsidP="00220F97"/>
    <w:sectPr w:rsidR="0095072D" w:rsidRPr="0022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FF"/>
    <w:multiLevelType w:val="multilevel"/>
    <w:tmpl w:val="825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71138"/>
    <w:multiLevelType w:val="multilevel"/>
    <w:tmpl w:val="689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E234D"/>
    <w:multiLevelType w:val="hybridMultilevel"/>
    <w:tmpl w:val="E08E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930"/>
    <w:multiLevelType w:val="hybridMultilevel"/>
    <w:tmpl w:val="AC90BA7C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8C2"/>
    <w:multiLevelType w:val="hybridMultilevel"/>
    <w:tmpl w:val="46743950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651F"/>
    <w:multiLevelType w:val="multilevel"/>
    <w:tmpl w:val="405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47B91"/>
    <w:multiLevelType w:val="hybridMultilevel"/>
    <w:tmpl w:val="59988CAA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5A4A"/>
    <w:multiLevelType w:val="multilevel"/>
    <w:tmpl w:val="1A1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1055E"/>
    <w:multiLevelType w:val="hybridMultilevel"/>
    <w:tmpl w:val="2AE289E6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B50CE"/>
    <w:multiLevelType w:val="hybridMultilevel"/>
    <w:tmpl w:val="5EBCC3CC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2918"/>
    <w:multiLevelType w:val="hybridMultilevel"/>
    <w:tmpl w:val="62F6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9A"/>
    <w:rsid w:val="000D4D09"/>
    <w:rsid w:val="00220F97"/>
    <w:rsid w:val="002670DD"/>
    <w:rsid w:val="002C19EF"/>
    <w:rsid w:val="003E29C5"/>
    <w:rsid w:val="005750A3"/>
    <w:rsid w:val="0059437E"/>
    <w:rsid w:val="00692599"/>
    <w:rsid w:val="006A18B5"/>
    <w:rsid w:val="006D34CA"/>
    <w:rsid w:val="0086720F"/>
    <w:rsid w:val="008D4E12"/>
    <w:rsid w:val="0091542D"/>
    <w:rsid w:val="0094226E"/>
    <w:rsid w:val="0095072D"/>
    <w:rsid w:val="009614F2"/>
    <w:rsid w:val="00A74C9E"/>
    <w:rsid w:val="00AC1FBC"/>
    <w:rsid w:val="00B63B24"/>
    <w:rsid w:val="00B8229A"/>
    <w:rsid w:val="00BD6951"/>
    <w:rsid w:val="00D47ECF"/>
    <w:rsid w:val="00E12F28"/>
    <w:rsid w:val="00E30D3D"/>
    <w:rsid w:val="00E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71F6"/>
  <w15:chartTrackingRefBased/>
  <w15:docId w15:val="{6343D493-F4AB-4571-8839-F848E43A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95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7E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7E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37E"/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437E"/>
    <w:rPr>
      <w:rFonts w:asciiTheme="majorHAnsi" w:eastAsiaTheme="majorEastAsia" w:hAnsiTheme="majorHAnsi" w:cstheme="majorBidi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2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437E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37E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59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2555-80DB-42DD-92B5-0032A1AE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 Noeki</dc:creator>
  <cp:keywords/>
  <dc:description/>
  <cp:lastModifiedBy>Korley, Dixie</cp:lastModifiedBy>
  <cp:revision>14</cp:revision>
  <dcterms:created xsi:type="dcterms:W3CDTF">2023-07-01T18:14:00Z</dcterms:created>
  <dcterms:modified xsi:type="dcterms:W3CDTF">2023-07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aceea-dfff-4915-98c8-c26ca9ef2035</vt:lpwstr>
  </property>
</Properties>
</file>